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57FABB71" w:rsidR="00F32A6D" w:rsidRPr="00CC21DA" w:rsidRDefault="00E233D0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2D20A9">
        <w:rPr>
          <w:rFonts w:ascii="Times New Roman" w:hAnsi="Times New Roman" w:cs="Times New Roman"/>
          <w:b/>
          <w:bCs/>
          <w:sz w:val="20"/>
          <w:szCs w:val="20"/>
        </w:rPr>
        <w:t>43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F648F7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B35B" w14:textId="77777777" w:rsidR="00865848" w:rsidRDefault="00865848">
      <w:pPr>
        <w:spacing w:after="0" w:line="240" w:lineRule="auto"/>
      </w:pPr>
      <w:r>
        <w:separator/>
      </w:r>
    </w:p>
  </w:endnote>
  <w:endnote w:type="continuationSeparator" w:id="0">
    <w:p w14:paraId="7AEA5868" w14:textId="77777777" w:rsidR="00865848" w:rsidRDefault="0086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19A8FE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0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0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47F5" w14:textId="77777777" w:rsidR="00865848" w:rsidRDefault="00865848">
      <w:pPr>
        <w:spacing w:after="0" w:line="240" w:lineRule="auto"/>
      </w:pPr>
      <w:r>
        <w:separator/>
      </w:r>
    </w:p>
  </w:footnote>
  <w:footnote w:type="continuationSeparator" w:id="0">
    <w:p w14:paraId="7033F46C" w14:textId="77777777" w:rsidR="00865848" w:rsidRDefault="0086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D20A9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848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4EB2-AD91-47AE-BFAF-FFA97C4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3-12-06T16:26:00Z</dcterms:modified>
</cp:coreProperties>
</file>